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871" w:rsidRDefault="00744F1B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4959350</wp:posOffset>
            </wp:positionV>
            <wp:extent cx="2687320" cy="1128395"/>
            <wp:effectExtent l="0" t="0" r="0" b="0"/>
            <wp:wrapNone/>
            <wp:docPr id="7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4069715</wp:posOffset>
            </wp:positionV>
            <wp:extent cx="2527300" cy="1426845"/>
            <wp:effectExtent l="0" t="0" r="6350" b="1905"/>
            <wp:wrapNone/>
            <wp:docPr id="7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3008630</wp:posOffset>
            </wp:positionV>
            <wp:extent cx="3360420" cy="649605"/>
            <wp:effectExtent l="0" t="0" r="0" b="0"/>
            <wp:wrapNone/>
            <wp:docPr id="7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color w:val="CEB773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63845" cy="5410200"/>
            <wp:effectExtent l="0" t="0" r="8255" b="0"/>
            <wp:wrapNone/>
            <wp:docPr id="785" name="図 785" descr="fiora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fiora_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" t="3720" r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color w:val="CEB773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392295" cy="3782695"/>
            <wp:effectExtent l="0" t="0" r="8255" b="8255"/>
            <wp:wrapNone/>
            <wp:docPr id="786" name="図 786" descr="fiora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fiora_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3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863">
        <w:rPr>
          <w:rFonts w:hint="eastAsia"/>
          <w:noProof/>
          <w:color w:val="CEB77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7567930</wp:posOffset>
                </wp:positionV>
                <wp:extent cx="2398395" cy="904240"/>
                <wp:effectExtent l="0" t="0" r="0" b="0"/>
                <wp:wrapNone/>
                <wp:docPr id="1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863" w:rsidRPr="001063CD" w:rsidRDefault="004D3863" w:rsidP="004D3863">
                            <w:pPr>
                              <w:spacing w:line="640" w:lineRule="exact"/>
                              <w:jc w:val="center"/>
                              <w:rPr>
                                <w:rFonts w:ascii="Garamond" w:eastAsia="HG丸ｺﾞｼｯｸM-PRO" w:hAnsi="Garamond" w:cs="Arial"/>
                                <w:color w:val="D8BA72"/>
                                <w:sz w:val="48"/>
                                <w:szCs w:val="48"/>
                              </w:rPr>
                            </w:pPr>
                            <w:r w:rsidRPr="001063CD">
                              <w:rPr>
                                <w:rFonts w:ascii="Garamond" w:eastAsia="HG丸ｺﾞｼｯｸM-PRO" w:hAnsi="Garamond" w:cs="Arial"/>
                                <w:color w:val="D8BA72"/>
                                <w:sz w:val="48"/>
                                <w:szCs w:val="48"/>
                              </w:rPr>
                              <w:t xml:space="preserve">Kazuto </w:t>
                            </w:r>
                            <w:r w:rsidRPr="001063CD">
                              <w:rPr>
                                <w:rFonts w:ascii="Garamond" w:eastAsia="HG丸ｺﾞｼｯｸM-PRO" w:hAnsi="Garamond" w:cs="Arial"/>
                                <w:color w:val="D8BA72"/>
                                <w:sz w:val="36"/>
                                <w:szCs w:val="36"/>
                              </w:rPr>
                              <w:t>&amp;</w:t>
                            </w:r>
                            <w:r w:rsidRPr="001063CD">
                              <w:rPr>
                                <w:rFonts w:ascii="Garamond" w:eastAsia="HG丸ｺﾞｼｯｸM-PRO" w:hAnsi="Garamond" w:cs="Arial"/>
                                <w:color w:val="D8BA72"/>
                                <w:sz w:val="48"/>
                                <w:szCs w:val="48"/>
                              </w:rPr>
                              <w:t xml:space="preserve"> Tomomi</w:t>
                            </w:r>
                          </w:p>
                          <w:p w:rsidR="004D3863" w:rsidRPr="001063CD" w:rsidRDefault="004D3863" w:rsidP="004D3863">
                            <w:pPr>
                              <w:spacing w:line="640" w:lineRule="exact"/>
                              <w:jc w:val="center"/>
                              <w:rPr>
                                <w:rFonts w:ascii="Garamond" w:eastAsia="HG丸ｺﾞｼｯｸM-PRO" w:hAnsi="Garamond" w:cs="Arial"/>
                                <w:color w:val="D8BA72"/>
                                <w:sz w:val="36"/>
                                <w:szCs w:val="36"/>
                              </w:rPr>
                            </w:pPr>
                            <w:r w:rsidRPr="001063CD">
                              <w:rPr>
                                <w:rFonts w:ascii="Garamond" w:eastAsia="HG丸ｺﾞｼｯｸM-PRO" w:hAnsi="Garamond" w:cs="Arial"/>
                                <w:color w:val="D8BA72"/>
                                <w:sz w:val="36"/>
                                <w:szCs w:val="36"/>
                              </w:rPr>
                              <w:t>0000.00.0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1" o:spid="_x0000_s1026" type="#_x0000_t202" style="position:absolute;left:0;text-align:left;margin-left:72.9pt;margin-top:595.9pt;width:188.85pt;height:71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" filled="f" stroked="f">
                <v:textbox style="mso-fit-shape-to-text:t">
                  <w:txbxContent>
                    <w:p w:rsidR="004D3863" w:rsidRPr="001063CD" w:rsidRDefault="004D3863" w:rsidP="004D3863">
                      <w:pPr>
                        <w:spacing w:line="640" w:lineRule="exact"/>
                        <w:jc w:val="center"/>
                        <w:rPr>
                          <w:rFonts w:ascii="Garamond" w:eastAsia="HG丸ｺﾞｼｯｸM-PRO" w:hAnsi="Garamond" w:cs="Arial"/>
                          <w:color w:val="D8BA72"/>
                          <w:sz w:val="48"/>
                          <w:szCs w:val="48"/>
                        </w:rPr>
                      </w:pPr>
                      <w:r w:rsidRPr="001063CD">
                        <w:rPr>
                          <w:rFonts w:ascii="Garamond" w:eastAsia="HG丸ｺﾞｼｯｸM-PRO" w:hAnsi="Garamond" w:cs="Arial"/>
                          <w:color w:val="D8BA72"/>
                          <w:sz w:val="48"/>
                          <w:szCs w:val="48"/>
                        </w:rPr>
                        <w:t xml:space="preserve">Kazuto </w:t>
                      </w:r>
                      <w:r w:rsidRPr="001063CD">
                        <w:rPr>
                          <w:rFonts w:ascii="Garamond" w:eastAsia="HG丸ｺﾞｼｯｸM-PRO" w:hAnsi="Garamond" w:cs="Arial"/>
                          <w:color w:val="D8BA72"/>
                          <w:sz w:val="36"/>
                          <w:szCs w:val="36"/>
                        </w:rPr>
                        <w:t>&amp;</w:t>
                      </w:r>
                      <w:r w:rsidRPr="001063CD">
                        <w:rPr>
                          <w:rFonts w:ascii="Garamond" w:eastAsia="HG丸ｺﾞｼｯｸM-PRO" w:hAnsi="Garamond" w:cs="Arial"/>
                          <w:color w:val="D8BA72"/>
                          <w:sz w:val="48"/>
                          <w:szCs w:val="48"/>
                        </w:rPr>
                        <w:t xml:space="preserve"> Tomomi</w:t>
                      </w:r>
                    </w:p>
                    <w:p w:rsidR="004D3863" w:rsidRPr="001063CD" w:rsidRDefault="004D3863" w:rsidP="004D3863">
                      <w:pPr>
                        <w:spacing w:line="640" w:lineRule="exact"/>
                        <w:jc w:val="center"/>
                        <w:rPr>
                          <w:rFonts w:ascii="Garamond" w:eastAsia="HG丸ｺﾞｼｯｸM-PRO" w:hAnsi="Garamond" w:cs="Arial"/>
                          <w:color w:val="D8BA72"/>
                          <w:sz w:val="36"/>
                          <w:szCs w:val="36"/>
                        </w:rPr>
                      </w:pPr>
                      <w:r w:rsidRPr="001063CD">
                        <w:rPr>
                          <w:rFonts w:ascii="Garamond" w:eastAsia="HG丸ｺﾞｼｯｸM-PRO" w:hAnsi="Garamond" w:cs="Arial"/>
                          <w:color w:val="D8BA72"/>
                          <w:sz w:val="36"/>
                          <w:szCs w:val="36"/>
                        </w:rPr>
                        <w:t>0000.00.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871" w:rsidSect="001362BB">
      <w:pgSz w:w="11901" w:h="16834" w:code="9"/>
      <w:pgMar w:top="284" w:right="284" w:bottom="284" w:left="284" w:header="851" w:footer="992" w:gutter="0"/>
      <w:cols w:space="425"/>
      <w:docGrid w:type="lines" w:linePitch="404" w:charSpace="5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5E" w:rsidRDefault="003E555E" w:rsidP="00F22225">
      <w:r>
        <w:separator/>
      </w:r>
    </w:p>
  </w:endnote>
  <w:endnote w:type="continuationSeparator" w:id="0">
    <w:p w:rsidR="003E555E" w:rsidRDefault="003E555E" w:rsidP="00F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Ｐ隷書体">
    <w:altName w:val="M+ 1m light"/>
    <w:charset w:val="80"/>
    <w:family w:val="script"/>
    <w:pitch w:val="variable"/>
    <w:sig w:usb0="00000000" w:usb1="08070000" w:usb2="00000010" w:usb3="00000000" w:csb0="00020000" w:csb1="00000000"/>
  </w:font>
  <w:font w:name="麗流隷書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5E" w:rsidRDefault="003E555E" w:rsidP="00F22225">
      <w:r>
        <w:separator/>
      </w:r>
    </w:p>
  </w:footnote>
  <w:footnote w:type="continuationSeparator" w:id="0">
    <w:p w:rsidR="003E555E" w:rsidRDefault="003E555E" w:rsidP="00F22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20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  <o:colormru v:ext="edit" colors="#b8af4d,#e1f3e6,#e4f5e6,#f7e7e5,#2c2c86,#3636a4,#ffffcb,#d4fe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DD"/>
    <w:rsid w:val="000403D3"/>
    <w:rsid w:val="0007027C"/>
    <w:rsid w:val="000B1A26"/>
    <w:rsid w:val="000F67CC"/>
    <w:rsid w:val="00103E25"/>
    <w:rsid w:val="001063CD"/>
    <w:rsid w:val="001362BB"/>
    <w:rsid w:val="00160BB5"/>
    <w:rsid w:val="00280095"/>
    <w:rsid w:val="002A38A2"/>
    <w:rsid w:val="002C02D6"/>
    <w:rsid w:val="00337810"/>
    <w:rsid w:val="003E555E"/>
    <w:rsid w:val="00400F35"/>
    <w:rsid w:val="00465FB1"/>
    <w:rsid w:val="004D3863"/>
    <w:rsid w:val="005E00D9"/>
    <w:rsid w:val="0061563A"/>
    <w:rsid w:val="00621393"/>
    <w:rsid w:val="00625CEF"/>
    <w:rsid w:val="006768BB"/>
    <w:rsid w:val="00744F1B"/>
    <w:rsid w:val="0077088E"/>
    <w:rsid w:val="00820997"/>
    <w:rsid w:val="00841B13"/>
    <w:rsid w:val="00942643"/>
    <w:rsid w:val="00973755"/>
    <w:rsid w:val="00A86430"/>
    <w:rsid w:val="00AB3493"/>
    <w:rsid w:val="00AB6896"/>
    <w:rsid w:val="00AD5492"/>
    <w:rsid w:val="00B853DD"/>
    <w:rsid w:val="00B964FB"/>
    <w:rsid w:val="00C02727"/>
    <w:rsid w:val="00C03E9C"/>
    <w:rsid w:val="00C412E3"/>
    <w:rsid w:val="00CA0871"/>
    <w:rsid w:val="00D66513"/>
    <w:rsid w:val="00D827C6"/>
    <w:rsid w:val="00DD0417"/>
    <w:rsid w:val="00E059A3"/>
    <w:rsid w:val="00E86E5E"/>
    <w:rsid w:val="00E95E77"/>
    <w:rsid w:val="00F22225"/>
    <w:rsid w:val="00F73C79"/>
    <w:rsid w:val="00FD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  <o:colormru v:ext="edit" colors="#b8af4d,#e1f3e6,#e4f5e6,#f7e7e5,#2c2c86,#3636a4,#ffffcb,#d4fef8"/>
    </o:shapedefaults>
    <o:shapelayout v:ext="edit">
      <o:idmap v:ext="edit" data="1"/>
    </o:shapelayout>
  </w:shapeDefaults>
  <w:decimalSymbol w:val="."/>
  <w:listSeparator w:val=","/>
  <w15:chartTrackingRefBased/>
  <w15:docId w15:val="{53918191-BDD7-4F17-AEA4-12D82111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ＤＦＰ隷書体"/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1600" w:lineRule="exact"/>
      <w:outlineLvl w:val="0"/>
    </w:pPr>
    <w:rPr>
      <w:rFonts w:ascii="麗流隷書" w:hAnsi="Tempus Sans ITC"/>
      <w:color w:val="808000"/>
      <w:sz w:val="144"/>
    </w:rPr>
  </w:style>
  <w:style w:type="paragraph" w:styleId="3">
    <w:name w:val="heading 3"/>
    <w:basedOn w:val="a"/>
    <w:next w:val="a"/>
    <w:qFormat/>
    <w:rsid w:val="00B853DD"/>
    <w:pPr>
      <w:keepNext/>
      <w:outlineLvl w:val="2"/>
    </w:pPr>
    <w:rPr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4264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22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2225"/>
    <w:rPr>
      <w:rFonts w:eastAsia="ＤＦＰ隷書体"/>
      <w:kern w:val="2"/>
      <w:sz w:val="24"/>
    </w:rPr>
  </w:style>
  <w:style w:type="paragraph" w:styleId="a6">
    <w:name w:val="footer"/>
    <w:basedOn w:val="a"/>
    <w:link w:val="a7"/>
    <w:rsid w:val="00F22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2225"/>
    <w:rPr>
      <w:rFonts w:eastAsia="ＤＦＰ隷書体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7D48-627D-4082-B2A7-6A954869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　ウェルカムボード</vt:lpstr>
      <vt:lpstr>A4　ウェルカムボード</vt:lpstr>
    </vt:vector>
  </TitlesOfParts>
  <Company>株式会社　マルアイ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　ウェルカムボード</dc:title>
  <dc:subject/>
  <dc:creator>株式会社マルアイ</dc:creator>
  <cp:keywords/>
  <cp:lastModifiedBy>株式会社マルアイ</cp:lastModifiedBy>
  <cp:revision>2</cp:revision>
  <cp:lastPrinted>2016-04-12T06:06:00Z</cp:lastPrinted>
  <dcterms:created xsi:type="dcterms:W3CDTF">2016-08-05T00:49:00Z</dcterms:created>
  <dcterms:modified xsi:type="dcterms:W3CDTF">2016-08-05T00:49:00Z</dcterms:modified>
</cp:coreProperties>
</file>